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FBAA80E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273E1" w:rsidRPr="008273E1">
        <w:rPr>
          <w:rFonts w:ascii="Aptos" w:hAnsi="Aptos"/>
          <w:b/>
          <w:bCs/>
          <w:i/>
          <w:iCs/>
          <w:sz w:val="18"/>
          <w:szCs w:val="18"/>
        </w:rPr>
        <w:t>CC/T/W-MISC/DOM/A01/26/0314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D1BAF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8273E1">
        <w:rPr>
          <w:rFonts w:ascii="Aptos" w:hAnsi="Aptos" w:cs="Courier New"/>
          <w:b/>
          <w:i/>
          <w:iCs/>
          <w:sz w:val="18"/>
          <w:szCs w:val="18"/>
          <w:lang w:val="en-GB"/>
        </w:rPr>
        <w:t>8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7C630B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8273E1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7C630B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1984969" w14:textId="5C1EC91D" w:rsidR="0062328B" w:rsidRDefault="00413050" w:rsidP="00A03032">
      <w:pPr>
        <w:spacing w:after="0" w:line="240" w:lineRule="auto"/>
        <w:ind w:left="567" w:hanging="567"/>
        <w:jc w:val="both"/>
        <w:rPr>
          <w:rFonts w:ascii="Book Antiqua" w:hAnsi="Book Antiqua" w:cs="Arial"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7C630B">
        <w:rPr>
          <w:rFonts w:ascii="Aptos" w:hAnsi="Aptos" w:cs="Arial"/>
          <w:b/>
          <w:bCs/>
          <w:sz w:val="18"/>
          <w:szCs w:val="18"/>
        </w:rPr>
        <w:tab/>
      </w:r>
      <w:r w:rsidR="00801BBB" w:rsidRPr="00801BBB">
        <w:rPr>
          <w:rFonts w:ascii="Aptos" w:hAnsi="Aptos"/>
          <w:b/>
          <w:bCs/>
          <w:i/>
          <w:iCs/>
          <w:sz w:val="18"/>
          <w:szCs w:val="18"/>
        </w:rPr>
        <w:t>Punjab-BESS-03 for setting up of 100 MW/200 MWh Battery Energy Storage system at Patiala, Punjab associated with  “Setting up of 500 MW/1000 MWh Standalone Battery Energy Storage Systems (BESS) in Punjab” through Tariff Based Competitive Bidding (TBCB) route</w:t>
      </w:r>
      <w:r w:rsidR="0062328B" w:rsidRPr="00801BBB">
        <w:rPr>
          <w:rFonts w:ascii="Aptos" w:hAnsi="Aptos"/>
          <w:b/>
          <w:bCs/>
          <w:i/>
          <w:iCs/>
          <w:sz w:val="18"/>
          <w:szCs w:val="18"/>
        </w:rPr>
        <w:t xml:space="preserve"> ;</w:t>
      </w:r>
      <w:r w:rsidR="0062328B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62328B" w:rsidRPr="0062328B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62328B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177B71" w:rsidRPr="008273E1">
        <w:rPr>
          <w:rFonts w:ascii="Aptos" w:hAnsi="Aptos"/>
          <w:b/>
          <w:bCs/>
          <w:i/>
          <w:iCs/>
          <w:sz w:val="18"/>
          <w:szCs w:val="18"/>
        </w:rPr>
        <w:t>CC/T/W-MISC/DOM/A01/26/03145</w:t>
      </w:r>
    </w:p>
    <w:p w14:paraId="54B25252" w14:textId="3DDD8BCC" w:rsidR="00257529" w:rsidRPr="00E1295F" w:rsidRDefault="00257529" w:rsidP="0062328B">
      <w:pPr>
        <w:spacing w:after="0" w:line="240" w:lineRule="auto"/>
        <w:jc w:val="both"/>
        <w:rPr>
          <w:rFonts w:ascii="Aptos" w:hAnsi="Aptos" w:cs="Arial"/>
          <w:b/>
          <w:bCs/>
          <w:sz w:val="18"/>
          <w:szCs w:val="18"/>
        </w:rPr>
      </w:pP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7C630B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7C630B" w:rsidRPr="00E1295F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0C4D9F1E" w:rsidR="007C630B" w:rsidRPr="00A83560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7C630B" w:rsidRPr="00A83560" w:rsidRDefault="007C630B" w:rsidP="007C630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7C630B" w:rsidRPr="00E5303D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7C630B" w:rsidRPr="00A83560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7C630B" w:rsidRPr="00A83560" w:rsidRDefault="007C630B" w:rsidP="007C630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2662FC0" w:rsidR="007C630B" w:rsidRPr="00E1295F" w:rsidRDefault="007C630B" w:rsidP="007C630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7BCD880E" w14:textId="77777777" w:rsidR="007C630B" w:rsidRPr="00E1295F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6E989FC" w14:textId="05C8A4CD" w:rsidR="007C630B" w:rsidRPr="00A83560" w:rsidRDefault="007C630B" w:rsidP="007C630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22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85F36A1" w14:textId="77777777" w:rsidR="007C630B" w:rsidRPr="00A83560" w:rsidRDefault="007C630B" w:rsidP="007C630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17BF8D2A" w14:textId="77777777" w:rsidR="007C630B" w:rsidRPr="00E5303D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A975375" w14:textId="77777777" w:rsidR="007C630B" w:rsidRPr="00A83560" w:rsidRDefault="007C630B" w:rsidP="007C630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A69891F" w14:textId="77777777" w:rsidR="007C630B" w:rsidRPr="00A83560" w:rsidRDefault="007C630B" w:rsidP="007C630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2F58B9B" w:rsidR="007C630B" w:rsidRPr="00E1295F" w:rsidRDefault="007C630B" w:rsidP="007C630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24</w:t>
            </w:r>
            <w:r w:rsidR="009D00CE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0F5244FE" w:rsidR="00831016" w:rsidRPr="000033C3" w:rsidRDefault="0000000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A572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82pt;height:40.65pt">
            <v:imagedata r:id="rId12" o:title=""/>
            <o:lock v:ext="edit" ungrouping="t" rotation="t" cropping="t" verticies="t" text="t" grouping="t"/>
            <o:signatureline v:ext="edit" id="{A24F284D-5174-48BA-BE25-FBD80386417E}" provid="{00000000-0000-0000-0000-000000000000}" o:suggestedsigner="Manish Kuma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E607" w14:textId="77777777" w:rsidR="00C768A7" w:rsidRDefault="00C768A7" w:rsidP="00B16323">
      <w:pPr>
        <w:spacing w:after="0" w:line="240" w:lineRule="auto"/>
      </w:pPr>
      <w:r>
        <w:separator/>
      </w:r>
    </w:p>
  </w:endnote>
  <w:endnote w:type="continuationSeparator" w:id="0">
    <w:p w14:paraId="662AE462" w14:textId="77777777" w:rsidR="00C768A7" w:rsidRDefault="00C768A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1488" w14:textId="77777777" w:rsidR="00C768A7" w:rsidRDefault="00C768A7" w:rsidP="00B16323">
      <w:pPr>
        <w:spacing w:after="0" w:line="240" w:lineRule="auto"/>
      </w:pPr>
      <w:r>
        <w:separator/>
      </w:r>
    </w:p>
  </w:footnote>
  <w:footnote w:type="continuationSeparator" w:id="0">
    <w:p w14:paraId="1DC414A3" w14:textId="77777777" w:rsidR="00C768A7" w:rsidRDefault="00C768A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B71"/>
    <w:rsid w:val="00177E22"/>
    <w:rsid w:val="00185818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A6D84"/>
    <w:rsid w:val="005D1184"/>
    <w:rsid w:val="005D2C44"/>
    <w:rsid w:val="005E4B5B"/>
    <w:rsid w:val="005F7E68"/>
    <w:rsid w:val="0061342F"/>
    <w:rsid w:val="0062328B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C630B"/>
    <w:rsid w:val="007D05D4"/>
    <w:rsid w:val="007D5591"/>
    <w:rsid w:val="007E08AE"/>
    <w:rsid w:val="007E2AD7"/>
    <w:rsid w:val="007F2374"/>
    <w:rsid w:val="007F2E3F"/>
    <w:rsid w:val="007F2FA8"/>
    <w:rsid w:val="007F7841"/>
    <w:rsid w:val="00801BBB"/>
    <w:rsid w:val="00804D62"/>
    <w:rsid w:val="008070F1"/>
    <w:rsid w:val="008273E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00CE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B7421"/>
    <w:rsid w:val="00AC3837"/>
    <w:rsid w:val="00AC7F57"/>
    <w:rsid w:val="00AD14C3"/>
    <w:rsid w:val="00AD1BAF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D3193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768A7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144E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A78F5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/FVjAV//tn4wyVQ5Q1aIM6Lo79sf3u7VRQdWDQjxA=</DigestValue>
    </Reference>
    <Reference Type="http://www.w3.org/2000/09/xmldsig#Object" URI="#idOfficeObject">
      <DigestMethod Algorithm="http://www.w3.org/2001/04/xmlenc#sha256"/>
      <DigestValue>ATCZ8U8ldXLFCg756qvJmEyxjD+yyH+GYNw8RsYG+h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aPpMWEEMOuHKbaoDgQC9UpZI9FsmIF5F6Iy+qjB7GI=</DigestValue>
    </Reference>
    <Reference Type="http://www.w3.org/2000/09/xmldsig#Object" URI="#idValidSigLnImg">
      <DigestMethod Algorithm="http://www.w3.org/2001/04/xmlenc#sha256"/>
      <DigestValue>ljgxQGAz2FZt/ZpFvh2lP6ncilFvKRZ2xmcrPGO4rMc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rMQzRkZrDG8Cgllvl9s7ualp0G8VKJcyGTcZ0ZoXN0iHkT5FpK/jDWRMJJFM/RmDE43votvEuthn
prUl0vo6Kw2bAC4Umtt6XzbKjQqhPqUCUPSEHIVs/CmZoyPuRvGys2hJi+EjumhWl8ZSRBObC65r
fzjORLvMgsdTjmrwGjyVHCyQnFTn+GAPge7DoPwrqZEnY9xvp03yN9x8enWoV2Cr7AZlFTvx7/vr
XM4bm13TNWibT5huU8Cqk9E4NMmryM/0vA6adtUjRfwLr9TX0KqB6jKxm22Ud5Hiqctt/baP4aAq
PEt+AyYelRtKSJe7w7A0cyF58/Pz6Q0wMYsLZA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cSLwWgrfPtt7YD6DIVsA+t5mdiTA0b8HfXVjfpZm9Q=</DigestValue>
      </Reference>
      <Reference URI="/word/endnotes.xml?ContentType=application/vnd.openxmlformats-officedocument.wordprocessingml.endnotes+xml">
        <DigestMethod Algorithm="http://www.w3.org/2001/04/xmlenc#sha256"/>
        <DigestValue>HGE2/wNpA5rhjBomCUfgD3ZH25/44CcJW0BtZ480Oyo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xYQ/5NvwL55lEJvkfcY8GYDmbxpTK2GWDF0KW02MIC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hhfEFQocwGekDnv0WmO+Id9qrfp4A7Ibca6jyFAGko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8T06:1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4F284D-5174-48BA-BE25-FBD80386417E}</SetupID>
          <SignatureText>Manish Kumar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8T06:15:04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z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3</Words>
  <Characters>2504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8</cp:revision>
  <cp:lastPrinted>2024-07-10T03:11:00Z</cp:lastPrinted>
  <dcterms:created xsi:type="dcterms:W3CDTF">2023-05-10T13:11:00Z</dcterms:created>
  <dcterms:modified xsi:type="dcterms:W3CDTF">2026-03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